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ilvl w:val="0"/>
          <w:numId w:val="0"/>
        </w:numPr>
        <w:jc w:val="center"/>
        <w:rPr>
          <w:sz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pgNumType w:fmt="decimal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-29210</wp:posOffset>
                </wp:positionH>
                <wp:positionV relativeFrom="page">
                  <wp:posOffset>492760</wp:posOffset>
                </wp:positionV>
                <wp:extent cx="7586345" cy="8492490"/>
                <wp:effectExtent l="0" t="0" r="8255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207" cy="8492490"/>
                          <a:chOff x="-338" y="844"/>
                          <a:chExt cx="11991" cy="13655"/>
                        </a:xfrm>
                      </wpg:grpSpPr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38" y="844"/>
                            <a:ext cx="11991" cy="1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任意多边形 15"/>
                        <wps:cNvSpPr/>
                        <wps:spPr>
                          <a:xfrm>
                            <a:off x="4164" y="13099"/>
                            <a:ext cx="3384" cy="85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384" h="856">
                                <a:moveTo>
                                  <a:pt x="3384" y="856"/>
                                </a:moveTo>
                                <a:lnTo>
                                  <a:pt x="0" y="856"/>
                                </a:lnTo>
                                <a:lnTo>
                                  <a:pt x="0" y="0"/>
                                </a:lnTo>
                                <a:lnTo>
                                  <a:pt x="3384" y="0"/>
                                </a:lnTo>
                                <a:lnTo>
                                  <a:pt x="3384" y="10"/>
                                </a:lnTo>
                                <a:lnTo>
                                  <a:pt x="20" y="10"/>
                                </a:ln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836"/>
                                </a:lnTo>
                                <a:lnTo>
                                  <a:pt x="10" y="836"/>
                                </a:lnTo>
                                <a:lnTo>
                                  <a:pt x="20" y="846"/>
                                </a:lnTo>
                                <a:lnTo>
                                  <a:pt x="3384" y="846"/>
                                </a:lnTo>
                                <a:lnTo>
                                  <a:pt x="3384" y="85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3364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3364" y="10"/>
                                </a:lnTo>
                                <a:lnTo>
                                  <a:pt x="3364" y="20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3364" y="10"/>
                                </a:lnTo>
                                <a:lnTo>
                                  <a:pt x="3374" y="20"/>
                                </a:lnTo>
                                <a:lnTo>
                                  <a:pt x="3384" y="20"/>
                                </a:lnTo>
                                <a:lnTo>
                                  <a:pt x="3384" y="836"/>
                                </a:lnTo>
                                <a:lnTo>
                                  <a:pt x="337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20"/>
                                </a:moveTo>
                                <a:lnTo>
                                  <a:pt x="3374" y="20"/>
                                </a:lnTo>
                                <a:lnTo>
                                  <a:pt x="3364" y="10"/>
                                </a:lnTo>
                                <a:lnTo>
                                  <a:pt x="3384" y="10"/>
                                </a:lnTo>
                                <a:lnTo>
                                  <a:pt x="3384" y="20"/>
                                </a:lnTo>
                                <a:close/>
                                <a:moveTo>
                                  <a:pt x="20" y="846"/>
                                </a:moveTo>
                                <a:lnTo>
                                  <a:pt x="10" y="836"/>
                                </a:lnTo>
                                <a:lnTo>
                                  <a:pt x="20" y="836"/>
                                </a:lnTo>
                                <a:lnTo>
                                  <a:pt x="20" y="846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20" y="846"/>
                                </a:lnTo>
                                <a:lnTo>
                                  <a:pt x="20" y="836"/>
                                </a:lnTo>
                                <a:lnTo>
                                  <a:pt x="336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846"/>
                                </a:moveTo>
                                <a:lnTo>
                                  <a:pt x="3364" y="846"/>
                                </a:lnTo>
                                <a:lnTo>
                                  <a:pt x="3374" y="836"/>
                                </a:lnTo>
                                <a:lnTo>
                                  <a:pt x="3384" y="836"/>
                                </a:lnTo>
                                <a:lnTo>
                                  <a:pt x="33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" name="任意多边形 18"/>
                        <wps:cNvSpPr/>
                        <wps:spPr>
                          <a:xfrm>
                            <a:off x="76" y="2249"/>
                            <a:ext cx="11380" cy="847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1357" h="7893">
                                <a:moveTo>
                                  <a:pt x="113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93"/>
                                </a:lnTo>
                                <a:lnTo>
                                  <a:pt x="11357" y="7893"/>
                                </a:lnTo>
                                <a:lnTo>
                                  <a:pt x="11357" y="7883"/>
                                </a:lnTo>
                                <a:lnTo>
                                  <a:pt x="11357" y="7873"/>
                                </a:lnTo>
                                <a:lnTo>
                                  <a:pt x="11357" y="20"/>
                                </a:lnTo>
                                <a:lnTo>
                                  <a:pt x="11357" y="10"/>
                                </a:lnTo>
                                <a:lnTo>
                                  <a:pt x="1135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3pt;margin-top:38.8pt;height:668.7pt;width:597.35pt;mso-position-horizontal-relative:page;mso-position-vertical-relative:page;z-index:-251654144;mso-width-relative:page;mso-height-relative:page;" coordorigin="-338,844" coordsize="11991,13655" o:gfxdata="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vooAKKKKACiiigAooo&#10;oAKKKKACiiigAooooAKKKKACiiigApu2nUUAFFFFABRRRQAUUUUAFFFFABRRRQAUUUUAFFFFABRR&#10;RQAUUUUAFFFFABRRRQAUUUUAFFFFABRRRQAUUUUAFFFFABTKfRQAUUUUAFN206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">
                <o:lock v:ext="edit" aspectratio="f"/>
                <v:shape id="图片 3" o:spid="_x0000_s1026" o:spt="75" type="#_x0000_t75" style="position:absolute;left:-338;top:844;height:13655;width:11991;" filled="f" o:preferrelative="t" stroked="f" coordsize="21600,21600" o:gfxdata="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eg9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100" style="position:absolute;left:4164;top:13099;height:856;width:3384;" fillcolor="#0084CF" filled="t" stroked="f" coordsize="3384,856" o:gfxdata="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88nvQAA&#10;ANsAAAAPAAAAAAAAAAEAIAAAACIAAABkcnMvZG93bnJldi54bWxQSwECFAAUAAAACACHTuJAMy8F&#10;njsAAAA5AAAAEAAAAAAAAAABACAAAAAMAQAAZHJzL3NoYXBleG1sLnhtbFBLBQYAAAAABgAGAFsB&#10;AAC2AwAAAAA=&#10;" path="m3384,856l0,856,0,0,3384,0,3384,10,20,10,10,20,20,20,20,836,10,836,20,846,3384,846,3384,856xm20,20l10,20,20,10,20,20xm3364,20l20,20,20,10,3364,10,3364,20xm3364,846l3364,10,3374,20,3384,20,3384,836,3374,836,3364,846xm3384,20l3374,20,3364,10,3384,10,3384,20xm20,846l10,836,20,836,20,846xm3364,846l20,846,20,836,3364,836,3364,846xm3384,846l3364,846,3374,836,3384,836,3384,846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;top:2249;height:8472;width:11380;" fillcolor="#FFFFFF" filled="t" stroked="f" coordsize="11357,7893" o:gfxdata="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ydYa8AAAA&#10;2wAAAA8AAAAAAAAAAQAgAAAAIgAAAGRycy9kb3ducmV2LnhtbFBLAQIUABQAAAAIAIdO4kAzLwWe&#10;OwAAADkAAAAQAAAAAAAAAAEAIAAAAAsBAABkcnMvc2hhcGV4bWwueG1sUEsFBgAAAAAGAAYAWwEA&#10;ALUDAAAAAA==&#10;" path="m11357,0l0,0,0,7893,11357,7893,11357,7883,11357,7873,11357,20,11357,10,11357,0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6468745</wp:posOffset>
                </wp:positionV>
                <wp:extent cx="7909560" cy="1151255"/>
                <wp:effectExtent l="0" t="0" r="254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27580" y="5594350"/>
                          <a:ext cx="7909560" cy="115125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usion PBX会议控制功能配置手册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1pt;margin-top:509.35pt;height:90.65pt;width:622.8pt;z-index:251663360;mso-width-relative:page;mso-height-relative:page;" fillcolor="#0084CF" filled="t" stroked="f" coordsize="21600,21600" o:gfxdata="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sA&#10;47bXAAAADgEAAA8AAAAAAAAAAQAgAAAAIgAAAGRycy9kb3ducmV2LnhtbFBLAQIUABQAAAAIAIdO&#10;4kD8ZP2PXQIAAJ4EAAAOAAAAAAAAAAEAIAAAACY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usion PBX会议控制功能配置手册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400810</wp:posOffset>
            </wp:positionV>
            <wp:extent cx="3131820" cy="2707640"/>
            <wp:effectExtent l="0" t="0" r="0" b="10160"/>
            <wp:wrapNone/>
            <wp:docPr id="4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-831850</wp:posOffset>
                </wp:positionV>
                <wp:extent cx="7506335" cy="685165"/>
                <wp:effectExtent l="6350" t="0" r="18415" b="69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1360" y="1442720"/>
                          <a:ext cx="7506335" cy="68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0.85pt;margin-top:-65.5pt;height:53.95pt;width:591.05pt;z-index:-251655168;v-text-anchor:middle;mso-width-relative:page;mso-height-relative:page;" fillcolor="#FFFFFF [3212]" filled="t" stroked="t" coordsize="21600,21600" o:gfxdata="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Km2ef2AAAAA0BAAAPAAAA&#10;AAAAAAEAIAAAACIAAABkcnMvZG93bnJldi54bWxQSwECFAAUAAAACACHTuJAOvIGC4cCAAAeBQAA&#10;DgAAAAAAAAABACAAAAAnAQAAZHJzL2Uyb0RvYy54bWxQSwUGAAAAAAYABgBZAQAAIAYAAAAA&#10;">
                <v:fill on="t" focussize="0,0"/>
                <v:stroke weight="1pt" color="#000000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682115</wp:posOffset>
            </wp:positionV>
            <wp:extent cx="3054350" cy="2640965"/>
            <wp:effectExtent l="0" t="0" r="0" b="635"/>
            <wp:wrapNone/>
            <wp:docPr id="5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319405</wp:posOffset>
            </wp:positionV>
            <wp:extent cx="2784475" cy="2407920"/>
            <wp:effectExtent l="0" t="0" r="0" b="5080"/>
            <wp:wrapNone/>
            <wp:docPr id="4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536575</wp:posOffset>
            </wp:positionV>
            <wp:extent cx="3154045" cy="2726690"/>
            <wp:effectExtent l="0" t="0" r="0" b="3810"/>
            <wp:wrapNone/>
            <wp:docPr id="4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宋体" w:hAnsi="宋体" w:eastAsia="宋体" w:cs="宋体"/>
          <w:b/>
          <w:bCs/>
          <w:color w:val="0083CF"/>
          <w:sz w:val="24"/>
          <w:szCs w:val="24"/>
        </w:rPr>
      </w:pPr>
    </w:p>
    <w:sdt>
      <w:sdtPr>
        <w:rPr>
          <w:rFonts w:ascii="宋体" w:hAnsi="宋体" w:eastAsia="宋体" w:cstheme="minorBidi"/>
          <w:b/>
          <w:bCs/>
          <w:color w:val="0083CF"/>
          <w:kern w:val="2"/>
          <w:sz w:val="32"/>
          <w:szCs w:val="32"/>
          <w:lang w:val="en-US" w:eastAsia="zh-CN" w:bidi="ar-SA"/>
        </w:rPr>
        <w:id w:val="147476298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color w:val="0083CF"/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color w:val="0083CF"/>
              <w:sz w:val="32"/>
              <w:szCs w:val="32"/>
            </w:rPr>
            <w:t>目录</w:t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7172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一、 会议控制功能介绍</w:t>
          </w:r>
          <w:r>
            <w:tab/>
          </w:r>
          <w:r>
            <w:fldChar w:fldCharType="begin"/>
          </w:r>
          <w:r>
            <w:instrText xml:space="preserve"> PAGEREF _Toc71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7769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 w:ascii="宋体" w:hAnsi="宋体" w:eastAsia="宋体" w:cstheme="minorBidi"/>
              <w:bCs/>
              <w:kern w:val="44"/>
              <w:szCs w:val="44"/>
              <w:lang w:val="en-US" w:eastAsia="zh-CN" w:bidi="ar-SA"/>
            </w:rPr>
            <w:t>二、</w:t>
          </w:r>
          <w:r>
            <w:rPr>
              <w:rFonts w:hint="eastAsia"/>
              <w:lang w:val="en-US" w:eastAsia="zh-CN"/>
            </w:rPr>
            <w:t>配置流程</w:t>
          </w:r>
          <w:r>
            <w:tab/>
          </w:r>
          <w:r>
            <w:fldChar w:fldCharType="begin"/>
          </w:r>
          <w:r>
            <w:instrText xml:space="preserve"> PAGEREF _Toc277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5579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三、配置操作</w:t>
          </w:r>
          <w:r>
            <w:tab/>
          </w:r>
          <w:r>
            <w:fldChar w:fldCharType="begin"/>
          </w:r>
          <w:r>
            <w:instrText xml:space="preserve"> PAGEREF _Toc255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32215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1、登录PBX 网页管理界面</w:t>
          </w:r>
          <w:r>
            <w:tab/>
          </w:r>
          <w:r>
            <w:fldChar w:fldCharType="begin"/>
          </w:r>
          <w:r>
            <w:instrText xml:space="preserve"> PAGEREF _Toc322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6185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、 编写控制模板文件</w:t>
          </w:r>
          <w:r>
            <w:tab/>
          </w:r>
          <w:r>
            <w:fldChar w:fldCharType="begin"/>
          </w:r>
          <w:r>
            <w:instrText xml:space="preserve"> PAGEREF _Toc161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4016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①新增控制规则模板</w:t>
          </w:r>
          <w:r>
            <w:tab/>
          </w:r>
          <w:r>
            <w:fldChar w:fldCharType="begin"/>
          </w:r>
          <w:r>
            <w:instrText xml:space="preserve"> PAGEREF _Toc240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6947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②填写具体参数</w:t>
          </w:r>
          <w:r>
            <w:tab/>
          </w:r>
          <w:r>
            <w:fldChar w:fldCharType="begin"/>
          </w:r>
          <w:r>
            <w:instrText xml:space="preserve"> PAGEREF _Toc269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8944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③编辑现有模板</w:t>
          </w:r>
          <w:r>
            <w:tab/>
          </w:r>
          <w:r>
            <w:fldChar w:fldCharType="begin"/>
          </w:r>
          <w:r>
            <w:instrText xml:space="preserve"> PAGEREF _Toc89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7847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、写入会议室模板中</w:t>
          </w:r>
          <w:r>
            <w:tab/>
          </w:r>
          <w:r>
            <w:fldChar w:fldCharType="begin"/>
          </w:r>
          <w:r>
            <w:instrText xml:space="preserve"> PAGEREF _Toc278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8905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①找到对应会议室模板</w:t>
          </w:r>
          <w:r>
            <w:tab/>
          </w:r>
          <w:r>
            <w:fldChar w:fldCharType="begin"/>
          </w:r>
          <w:r>
            <w:instrText xml:space="preserve"> PAGEREF _Toc189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5937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②添加规则</w:t>
          </w:r>
          <w:r>
            <w:tab/>
          </w:r>
          <w:r>
            <w:fldChar w:fldCharType="begin"/>
          </w:r>
          <w:r>
            <w:instrText xml:space="preserve"> PAGEREF _Toc259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5006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四、结果验证</w:t>
          </w:r>
          <w:r>
            <w:tab/>
          </w:r>
          <w:r>
            <w:fldChar w:fldCharType="begin"/>
          </w:r>
          <w:r>
            <w:instrText xml:space="preserve"> PAGEREF _Toc50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31962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1、进入会议室</w:t>
          </w:r>
          <w:r>
            <w:tab/>
          </w:r>
          <w:r>
            <w:fldChar w:fldCharType="begin"/>
          </w:r>
          <w:r>
            <w:instrText xml:space="preserve"> PAGEREF _Toc319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7185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、 测试行为控制是否生效</w:t>
          </w:r>
          <w:r>
            <w:tab/>
          </w:r>
          <w:r>
            <w:fldChar w:fldCharType="begin"/>
          </w:r>
          <w:r>
            <w:instrText xml:space="preserve"> PAGEREF _Toc171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</w:sdtContent>
    </w:sdt>
    <w:p>
      <w:pPr>
        <w:rPr>
          <w:rFonts w:hint="eastAsia"/>
          <w:color w:val="0084CF"/>
          <w:lang w:val="en-US" w:eastAsia="zh-CN"/>
        </w:rPr>
      </w:pPr>
      <w:r>
        <w:rPr>
          <w:rFonts w:hint="eastAsia"/>
          <w:color w:val="0084CF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bookmarkStart w:id="0" w:name="_Toc7172"/>
      <w:r>
        <w:rPr>
          <w:rFonts w:hint="eastAsia"/>
          <w:color w:val="0088D2"/>
          <w:lang w:val="en-US" w:eastAsia="zh-CN"/>
        </w:rPr>
        <w:t>会议控制功能介绍</w:t>
      </w:r>
      <w:bookmarkEnd w:id="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sion PBX的会议控制实际上是一套规则模板，您可以自己编辑所有具体条项，也可以使用PBX的默认规则，将这套规则填入会议室模板文件的控制规则中，当您建立会议室时选择相应的模板，该控制规则也就随即生效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议控制功能对于会议来说是必备功能，会议控制帮助维持会议的秩序，使得会议能够顺利进行；也能使参会者适当调节音量等，提高电话会议通话质量。</w:t>
      </w:r>
    </w:p>
    <w:p>
      <w:pPr>
        <w:pStyle w:val="2"/>
        <w:numPr>
          <w:ilvl w:val="0"/>
          <w:numId w:val="0"/>
        </w:numPr>
        <w:bidi w:val="0"/>
        <w:ind w:left="0" w:leftChars="0" w:firstLine="420" w:firstLineChars="0"/>
        <w:jc w:val="left"/>
        <w:rPr>
          <w:rFonts w:hint="eastAsia"/>
          <w:color w:val="0084D7"/>
          <w:lang w:val="en-US" w:eastAsia="zh-CN"/>
        </w:rPr>
      </w:pPr>
      <w:bookmarkStart w:id="1" w:name="_Toc27769"/>
      <w:r>
        <w:rPr>
          <w:rFonts w:hint="eastAsia" w:ascii="宋体" w:hAnsi="宋体" w:eastAsia="宋体" w:cstheme="minorBidi"/>
          <w:b/>
          <w:bCs/>
          <w:color w:val="0084D7"/>
          <w:kern w:val="44"/>
          <w:sz w:val="44"/>
          <w:szCs w:val="44"/>
          <w:lang w:val="en-US" w:eastAsia="zh-CN" w:bidi="ar-SA"/>
        </w:rPr>
        <w:t>二、</w:t>
      </w:r>
      <w:r>
        <w:rPr>
          <w:rFonts w:hint="eastAsia"/>
          <w:color w:val="0084D7"/>
          <w:lang w:val="en-US" w:eastAsia="zh-CN"/>
        </w:rPr>
        <w:t>配置流程</w:t>
      </w:r>
      <w:bookmarkEnd w:id="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946400" cy="4191000"/>
            <wp:effectExtent l="0" t="0" r="0" b="0"/>
            <wp:docPr id="7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color w:val="0088D2"/>
          <w:lang w:val="en-US" w:eastAsia="zh-CN"/>
        </w:rPr>
      </w:pPr>
      <w:bookmarkStart w:id="2" w:name="_Toc25579"/>
      <w:r>
        <w:rPr>
          <w:rFonts w:hint="eastAsia"/>
          <w:color w:val="0088D2"/>
          <w:lang w:val="en-US" w:eastAsia="zh-CN"/>
        </w:rPr>
        <w:t>三、配置操作</w:t>
      </w:r>
      <w:bookmarkEnd w:id="2"/>
    </w:p>
    <w:p>
      <w:pPr>
        <w:pStyle w:val="3"/>
        <w:bidi w:val="0"/>
        <w:rPr>
          <w:rFonts w:hint="eastAsia"/>
          <w:color w:val="0088D2"/>
          <w:lang w:val="en-US" w:eastAsia="zh-CN"/>
        </w:rPr>
      </w:pPr>
      <w:bookmarkStart w:id="3" w:name="_Toc32215"/>
      <w:r>
        <w:rPr>
          <w:rFonts w:hint="eastAsia"/>
          <w:color w:val="0088D2"/>
          <w:lang w:val="en-US" w:eastAsia="zh-CN"/>
        </w:rPr>
        <w:t>1、登录PBX 网页管理界面</w:t>
      </w:r>
      <w:bookmarkEnd w:id="3"/>
    </w:p>
    <w:p>
      <w:pPr>
        <w:bidi w:val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84DE"/>
          <w:lang w:val="en-US" w:eastAsia="zh-CN"/>
        </w:rPr>
        <w:t>操作步骤：</w:t>
      </w:r>
      <w:r>
        <w:rPr>
          <w:rFonts w:hint="eastAsia" w:ascii="宋体" w:hAnsi="宋体" w:eastAsia="宋体" w:cs="宋体"/>
          <w:lang w:val="en-US" w:eastAsia="zh-CN"/>
        </w:rPr>
        <w:t xml:space="preserve">输入PBX域名或IP </w:t>
      </w:r>
      <w:r>
        <w:rPr>
          <w:rFonts w:hint="eastAsia" w:ascii="宋体" w:hAnsi="宋体" w:eastAsia="宋体" w:cs="宋体"/>
        </w:rPr>
        <w:t>--》</w:t>
      </w:r>
      <w:r>
        <w:rPr>
          <w:rFonts w:hint="eastAsia" w:ascii="宋体" w:hAnsi="宋体" w:eastAsia="宋体" w:cs="宋体"/>
          <w:lang w:val="en-US" w:eastAsia="zh-CN"/>
        </w:rPr>
        <w:t xml:space="preserve">输入账号密码 </w:t>
      </w:r>
      <w:r>
        <w:rPr>
          <w:rFonts w:hint="eastAsia" w:ascii="宋体" w:hAnsi="宋体" w:eastAsia="宋体" w:cs="宋体"/>
        </w:rPr>
        <w:t>--》</w:t>
      </w:r>
      <w:r>
        <w:rPr>
          <w:rFonts w:hint="eastAsia" w:cs="宋体"/>
          <w:lang w:val="en-US" w:eastAsia="zh-CN"/>
        </w:rPr>
        <w:t>点击LOGIN登录</w:t>
      </w:r>
    </w:p>
    <w:p>
      <w:pPr>
        <w:jc w:val="center"/>
      </w:pPr>
      <w:r>
        <w:drawing>
          <wp:inline distT="0" distB="0" distL="114300" distR="114300">
            <wp:extent cx="5329555" cy="2322830"/>
            <wp:effectExtent l="0" t="0" r="4445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登录PBX管理界面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color w:val="0088D2"/>
          <w:lang w:val="en-US" w:eastAsia="zh-CN"/>
        </w:rPr>
      </w:pPr>
      <w:bookmarkStart w:id="4" w:name="_Toc16185"/>
      <w:r>
        <w:rPr>
          <w:rFonts w:hint="eastAsia"/>
          <w:color w:val="0088D2"/>
          <w:lang w:val="en-US" w:eastAsia="zh-CN"/>
        </w:rPr>
        <w:t>编写控制模板文件</w:t>
      </w:r>
      <w:bookmarkEnd w:id="4"/>
    </w:p>
    <w:p>
      <w:pPr>
        <w:pStyle w:val="4"/>
        <w:bidi w:val="0"/>
        <w:rPr>
          <w:rFonts w:hint="default"/>
          <w:color w:val="0084E4"/>
          <w:lang w:val="en-US" w:eastAsia="zh-CN"/>
        </w:rPr>
      </w:pPr>
      <w:bookmarkStart w:id="5" w:name="_Toc24016"/>
      <w:r>
        <w:rPr>
          <w:rFonts w:hint="eastAsia"/>
          <w:color w:val="0084E4"/>
          <w:lang w:val="en-US" w:eastAsia="zh-CN"/>
        </w:rPr>
        <w:t>①新增控制规则模板</w:t>
      </w:r>
      <w:bookmarkEnd w:id="5"/>
    </w:p>
    <w:p>
      <w:pPr>
        <w:rPr>
          <w:rFonts w:hint="default"/>
          <w:lang w:val="en-US" w:eastAsia="zh-CN"/>
        </w:rPr>
      </w:pPr>
      <w:r>
        <w:rPr>
          <w:rFonts w:hint="eastAsia"/>
          <w:color w:val="auto"/>
          <w:lang w:val="en-US" w:eastAsia="zh-CN"/>
        </w:rPr>
        <w:t>如您想要定制自己的规则，您可以选择新增模板。首先需</w:t>
      </w:r>
      <w:r>
        <w:rPr>
          <w:rFonts w:hint="eastAsia"/>
          <w:lang w:val="en-US" w:eastAsia="zh-CN"/>
        </w:rPr>
        <w:t>要新增一个空白模板。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 xml:space="preserve">依次点击 Application 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 xml:space="preserve">Conference Controls 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+ ADD --》填入模板名称和描述 --》开启使能 --》保存；</w:t>
      </w:r>
    </w:p>
    <w:p>
      <w:pPr>
        <w:jc w:val="center"/>
      </w:pPr>
      <w:r>
        <w:drawing>
          <wp:inline distT="0" distB="0" distL="114300" distR="114300">
            <wp:extent cx="5891530" cy="1554480"/>
            <wp:effectExtent l="0" t="0" r="1270" b="762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新增控制模板文件</w:t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22670" cy="1778000"/>
            <wp:effectExtent l="0" t="0" r="11430" b="0"/>
            <wp:docPr id="21" name="图片 21" descr="{X0(RFMUJPXX183[XNABU}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{X0(RFMUJPXX183[XNABU}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新增空白模板</w:t>
      </w:r>
    </w:p>
    <w:p>
      <w:pPr>
        <w:pStyle w:val="4"/>
        <w:bidi w:val="0"/>
        <w:rPr>
          <w:rFonts w:hint="eastAsia"/>
          <w:color w:val="0088D2"/>
          <w:lang w:val="en-US" w:eastAsia="zh-CN"/>
        </w:rPr>
      </w:pPr>
      <w:bookmarkStart w:id="6" w:name="_Toc26947"/>
      <w:r>
        <w:rPr>
          <w:rFonts w:hint="eastAsia"/>
          <w:color w:val="0088D2"/>
          <w:lang w:val="en-US" w:eastAsia="zh-CN"/>
        </w:rPr>
        <w:t>②填写具体参数</w:t>
      </w:r>
      <w:bookmarkEnd w:id="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存成功后将返回上一级界面，此时再次点击您新增的模板，就可以编辑模板内规则条项了。规则相关参数请参考表1。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：</w:t>
      </w:r>
      <w:r>
        <w:rPr>
          <w:rFonts w:hint="eastAsia"/>
          <w:lang w:val="en-US" w:eastAsia="zh-CN"/>
        </w:rPr>
        <w:t>点击模板条项 --》+ADD --》填写图6参数 --》保存参数 --》添加成功；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6642100" cy="1823085"/>
            <wp:effectExtent l="0" t="0" r="0" b="571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再次点击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4280" cy="1943100"/>
            <wp:effectExtent l="0" t="0" r="7620" b="0"/>
            <wp:docPr id="24" name="图片 24" descr="ZZ)PJL$1JQZMY3[DB)Y2Y)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ZZ)PJL$1JQZMY3[DB)Y2Y)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增加规则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6640195" cy="1962785"/>
            <wp:effectExtent l="0" t="0" r="1905" b="5715"/>
            <wp:docPr id="26" name="图片 26" descr="AN7~D]6BHP2U16QP{TOHY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N7~D]6BHP2U16QP{TOHYXH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编写规则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6654800" cy="2163445"/>
            <wp:effectExtent l="0" t="0" r="0" b="825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添加成功</w:t>
      </w:r>
    </w:p>
    <w:p>
      <w:pPr>
        <w:rPr>
          <w:rFonts w:hint="eastAsia"/>
          <w:lang w:eastAsia="zh-CN"/>
        </w:rPr>
      </w:pPr>
    </w:p>
    <w:p>
      <w:pPr>
        <w:pStyle w:val="6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控制规则参数说明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2078"/>
        <w:gridCol w:w="7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1" w:type="dxa"/>
            <w:gridSpan w:val="2"/>
          </w:tcPr>
          <w:p>
            <w:pPr>
              <w:ind w:left="0" w:leftChars="0" w:firstLine="0" w:firstLineChars="0"/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739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1" w:type="dxa"/>
            <w:gridSpan w:val="2"/>
          </w:tcPr>
          <w:p>
            <w:pPr>
              <w:ind w:left="0" w:leftChars="0" w:firstLine="0" w:firstLineChars="0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Digits</w:t>
            </w:r>
          </w:p>
        </w:tc>
        <w:tc>
          <w:tcPr>
            <w:tcW w:w="739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控制时所拨打的数字，通常可设为0-9和*、#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restart"/>
          </w:tcPr>
          <w:p>
            <w:pPr>
              <w:ind w:left="0" w:leftChars="0" w:firstLine="0" w:firstLineChars="0"/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Actions</w:t>
            </w:r>
          </w:p>
        </w:tc>
        <w:tc>
          <w:tcPr>
            <w:tcW w:w="2078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mute</w:t>
            </w:r>
          </w:p>
        </w:tc>
        <w:tc>
          <w:tcPr>
            <w:tcW w:w="739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控制行为，该项代表禁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</w:tcPr>
          <w:p>
            <w:pPr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78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deaf Mute</w:t>
            </w:r>
          </w:p>
        </w:tc>
        <w:tc>
          <w:tcPr>
            <w:tcW w:w="7391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控制行为，该项代表完全静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</w:tcPr>
          <w:p>
            <w:pPr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78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vol talk dn/zero/up</w:t>
            </w:r>
          </w:p>
        </w:tc>
        <w:tc>
          <w:tcPr>
            <w:tcW w:w="7391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控制行为，该项代表控制说话音量增溢，等级为1-4；</w:t>
            </w:r>
          </w:p>
          <w:p>
            <w:pPr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每按一下该行为代表的数字，音量增溢降低一个等级/取消增溢/提高一个等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</w:tcPr>
          <w:p>
            <w:pPr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78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vol listen dn/zero/up</w:t>
            </w:r>
          </w:p>
        </w:tc>
        <w:tc>
          <w:tcPr>
            <w:tcW w:w="7391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控制行为，该项代表控制听筒音量增溢，等级为1-4；</w:t>
            </w:r>
          </w:p>
          <w:p>
            <w:pPr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每按一下该行为代表的数字，听筒音量降低一个等级/取消增溢/提高一个等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</w:tcPr>
          <w:p>
            <w:pPr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78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energy dn/equ/energy/up</w:t>
            </w:r>
          </w:p>
        </w:tc>
        <w:tc>
          <w:tcPr>
            <w:tcW w:w="7391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控制行为，该项代表控制噪音阈值降低/恢复默认值/提高；</w:t>
            </w:r>
          </w:p>
          <w:p>
            <w:pPr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当说话声音大于噪音阈值，您的声音才会被传输到其他成员的听筒；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每按一下该行为代表的数字，噪音阈值增加/减少200，最小为0，最大为180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</w:tcPr>
          <w:p>
            <w:pPr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78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hang up</w:t>
            </w:r>
          </w:p>
        </w:tc>
        <w:tc>
          <w:tcPr>
            <w:tcW w:w="739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控制行为，该项代表挂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1" w:type="dxa"/>
            <w:gridSpan w:val="2"/>
          </w:tcPr>
          <w:p>
            <w:pPr>
              <w:tabs>
                <w:tab w:val="left" w:pos="960"/>
              </w:tabs>
              <w:ind w:left="0" w:leftChars="0" w:firstLine="0" w:firstLineChars="0"/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Data</w:t>
            </w:r>
          </w:p>
        </w:tc>
        <w:tc>
          <w:tcPr>
            <w:tcW w:w="739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当需要添加特殊规则时，应当使用该项填写URL指向该规则的数据所在路径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1" w:type="dxa"/>
            <w:gridSpan w:val="2"/>
          </w:tcPr>
          <w:p>
            <w:pPr>
              <w:tabs>
                <w:tab w:val="left" w:pos="960"/>
              </w:tabs>
              <w:ind w:left="0" w:leftChars="0" w:firstLine="0" w:firstLineChars="0"/>
              <w:jc w:val="center"/>
              <w:rPr>
                <w:rFonts w:hint="default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Enabled</w:t>
            </w:r>
          </w:p>
        </w:tc>
        <w:tc>
          <w:tcPr>
            <w:tcW w:w="739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使能开启；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color w:val="0084E4"/>
          <w:lang w:val="en-US" w:eastAsia="zh-CN"/>
        </w:rPr>
      </w:pPr>
      <w:bookmarkStart w:id="7" w:name="_Toc8944"/>
      <w:r>
        <w:rPr>
          <w:rFonts w:hint="eastAsia"/>
          <w:color w:val="0084E4"/>
          <w:lang w:val="en-US" w:eastAsia="zh-CN"/>
        </w:rPr>
        <w:t>③编辑现有模板</w:t>
      </w:r>
      <w:bookmarkEnd w:id="7"/>
    </w:p>
    <w:p>
      <w:pPr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如您只需在现有模板上修改规则，您可以选择编辑模板，规则的编写方法参考上文。</w: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</w:t>
      </w:r>
      <w:r>
        <w:rPr>
          <w:rFonts w:hint="eastAsia"/>
          <w:color w:val="auto"/>
          <w:lang w:val="en-US" w:eastAsia="zh-CN"/>
        </w:rPr>
        <w:t>：Applications --》Conference Controls --》模板 --》+ADD；</w:t>
      </w:r>
    </w:p>
    <w:p>
      <w:pPr>
        <w:jc w:val="center"/>
      </w:pPr>
      <w:r>
        <w:drawing>
          <wp:inline distT="0" distB="0" distL="114300" distR="114300">
            <wp:extent cx="6642735" cy="1771650"/>
            <wp:effectExtent l="0" t="0" r="12065" b="635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编辑现有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44640" cy="2038985"/>
            <wp:effectExtent l="0" t="0" r="10160" b="5715"/>
            <wp:docPr id="27" name="图片 27" descr="L7POJ3PEEY%SX]5W(0O{E@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L7POJ3PEEY%SX]5W(0O{E@B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添加规则</w:t>
      </w:r>
    </w:p>
    <w:p>
      <w:pPr>
        <w:pStyle w:val="3"/>
        <w:bidi w:val="0"/>
        <w:rPr>
          <w:rFonts w:hint="default"/>
          <w:color w:val="0088D2"/>
          <w:lang w:val="en-US" w:eastAsia="zh-CN"/>
        </w:rPr>
      </w:pPr>
      <w:bookmarkStart w:id="8" w:name="_Toc27847"/>
      <w:r>
        <w:rPr>
          <w:rFonts w:hint="eastAsia"/>
          <w:color w:val="0088D2"/>
          <w:lang w:val="en-US" w:eastAsia="zh-CN"/>
        </w:rPr>
        <w:t>3、写入会议室模板中</w:t>
      </w:r>
      <w:bookmarkEnd w:id="8"/>
    </w:p>
    <w:p>
      <w:pPr>
        <w:pStyle w:val="4"/>
        <w:bidi w:val="0"/>
        <w:rPr>
          <w:rFonts w:hint="default"/>
          <w:color w:val="0088D2"/>
          <w:lang w:val="en-US" w:eastAsia="zh-CN"/>
        </w:rPr>
      </w:pPr>
      <w:bookmarkStart w:id="9" w:name="_Toc18905"/>
      <w:r>
        <w:rPr>
          <w:rFonts w:hint="eastAsia"/>
          <w:color w:val="0088D2"/>
          <w:lang w:val="en-US" w:eastAsia="zh-CN"/>
        </w:rPr>
        <w:t>①找到对应会议室模板</w:t>
      </w:r>
      <w:bookmarkEnd w:id="9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>Applicaitons--》Conference Profiles--》找到所需文件--》+ADD；</w: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6637655" cy="2425065"/>
            <wp:effectExtent l="0" t="0" r="4445" b="63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firstLine="0" w:firstLineChars="0"/>
        <w:jc w:val="center"/>
        <w:rPr>
          <w:rFonts w:hint="eastAsia"/>
          <w:sz w:val="18"/>
          <w:szCs w:val="21"/>
          <w:lang w:val="en-US" w:eastAsia="zh-CN"/>
        </w:rPr>
      </w:pPr>
      <w:r>
        <w:rPr>
          <w:sz w:val="18"/>
          <w:szCs w:val="21"/>
        </w:rPr>
        <w:t xml:space="preserve">图 </w:t>
      </w:r>
      <w:r>
        <w:rPr>
          <w:sz w:val="18"/>
          <w:szCs w:val="21"/>
        </w:rPr>
        <w:fldChar w:fldCharType="begin"/>
      </w:r>
      <w:r>
        <w:rPr>
          <w:sz w:val="18"/>
          <w:szCs w:val="21"/>
        </w:rPr>
        <w:instrText xml:space="preserve"> SEQ 图 \* ARABIC </w:instrText>
      </w:r>
      <w:r>
        <w:rPr>
          <w:sz w:val="18"/>
          <w:szCs w:val="21"/>
        </w:rPr>
        <w:fldChar w:fldCharType="separate"/>
      </w:r>
      <w:r>
        <w:rPr>
          <w:sz w:val="18"/>
          <w:szCs w:val="21"/>
        </w:rPr>
        <w:t>10</w:t>
      </w:r>
      <w:r>
        <w:rPr>
          <w:sz w:val="18"/>
          <w:szCs w:val="21"/>
        </w:rPr>
        <w:fldChar w:fldCharType="end"/>
      </w:r>
      <w:r>
        <w:rPr>
          <w:rFonts w:hint="eastAsia"/>
          <w:sz w:val="18"/>
          <w:szCs w:val="21"/>
          <w:lang w:eastAsia="zh-CN"/>
        </w:rPr>
        <w:t xml:space="preserve"> </w:t>
      </w:r>
      <w:r>
        <w:rPr>
          <w:rFonts w:hint="eastAsia"/>
          <w:sz w:val="18"/>
          <w:szCs w:val="21"/>
          <w:lang w:val="en-US" w:eastAsia="zh-CN"/>
        </w:rPr>
        <w:t>寻找会议室模板</w:t>
      </w:r>
    </w:p>
    <w:p>
      <w:r>
        <w:drawing>
          <wp:inline distT="0" distB="0" distL="114300" distR="114300">
            <wp:extent cx="5773420" cy="2461260"/>
            <wp:effectExtent l="0" t="0" r="5080" b="25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添加规则</w:t>
      </w:r>
    </w:p>
    <w:p>
      <w:pPr>
        <w:pStyle w:val="4"/>
        <w:bidi w:val="0"/>
        <w:rPr>
          <w:rFonts w:hint="eastAsia"/>
          <w:color w:val="0088D2"/>
          <w:lang w:val="en-US" w:eastAsia="zh-CN"/>
        </w:rPr>
      </w:pPr>
      <w:bookmarkStart w:id="10" w:name="_Toc25937"/>
      <w:r>
        <w:rPr>
          <w:rFonts w:hint="eastAsia"/>
          <w:color w:val="0088D2"/>
          <w:lang w:val="en-US" w:eastAsia="zh-CN"/>
        </w:rPr>
        <w:t>②添加规则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：</w:t>
      </w:r>
      <w:r>
        <w:rPr>
          <w:rFonts w:hint="eastAsia"/>
          <w:lang w:val="en-US" w:eastAsia="zh-CN"/>
        </w:rPr>
        <w:t>填写Name--》填写Value--》Enabled选择True--》Save --》返回上一级界面保存会议室模板改动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me是该规则的名称，Value则填写规则模板文件的名称。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6515100" cy="2188210"/>
            <wp:effectExtent l="0" t="0" r="0" b="8890"/>
            <wp:docPr id="32" name="图片 32" descr="GB]PRH@3%QL@P$NA~@7H1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GB]PRH@3%QL@P$NA~@7H1NR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添加规则</w:t>
      </w:r>
    </w:p>
    <w:p>
      <w:pPr>
        <w:jc w:val="center"/>
      </w:pPr>
      <w:r>
        <w:drawing>
          <wp:inline distT="0" distB="0" distL="114300" distR="114300">
            <wp:extent cx="5888355" cy="1766570"/>
            <wp:effectExtent l="0" t="0" r="4445" b="1143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 xml:space="preserve"> 返回上一级界面保存会议室模板变动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bidi w:val="0"/>
        <w:ind w:left="0" w:leftChars="0" w:firstLine="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1" w:name="_Toc5006"/>
      <w:r>
        <w:rPr>
          <w:rFonts w:hint="eastAsia"/>
          <w:color w:val="0088D2"/>
          <w:lang w:val="en-US" w:eastAsia="zh-CN"/>
        </w:rPr>
        <w:t>四、结果验证</w:t>
      </w:r>
      <w:bookmarkEnd w:id="11"/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现在配置已经完成，我们可以</w:t>
      </w:r>
      <w:bookmarkStart w:id="14" w:name="_GoBack"/>
      <w:bookmarkEnd w:id="14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测试规则是否正常工作。</w:t>
      </w:r>
    </w:p>
    <w:p>
      <w:pPr>
        <w:pStyle w:val="3"/>
        <w:bidi w:val="0"/>
        <w:rPr>
          <w:rFonts w:hint="default"/>
          <w:color w:val="0088D2"/>
          <w:lang w:val="en-US" w:eastAsia="zh-CN"/>
        </w:rPr>
      </w:pPr>
      <w:bookmarkStart w:id="12" w:name="_Toc31962"/>
      <w:r>
        <w:rPr>
          <w:rFonts w:hint="eastAsia"/>
          <w:color w:val="0088D2"/>
          <w:lang w:val="en-US" w:eastAsia="zh-CN"/>
        </w:rPr>
        <w:t>1、进入会议室</w:t>
      </w:r>
      <w:bookmarkEnd w:id="12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>分机号5020、5022拨打会议室分机号6000 --》输入会议室PIN码--》输入成功后听到一声短“嘟”提示音--》已经进入会议室；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提示</w:t>
      </w:r>
      <w:r>
        <w:rPr>
          <w:rFonts w:hint="eastAsia"/>
          <w:b/>
          <w:bCs/>
          <w:color w:val="0084DE"/>
          <w:lang w:val="en-US" w:eastAsia="zh-CN"/>
        </w:rPr>
        <w:t>：</w:t>
      </w:r>
      <w:r>
        <w:rPr>
          <w:rFonts w:hint="eastAsia"/>
          <w:lang w:val="en-US" w:eastAsia="zh-CN"/>
        </w:rPr>
        <w:t>如果您是第一位进入会议室的与会者，会听到提示音：“你目前是会议室仅有的参会者”，随即会播放等待音乐，直到第二个与会者进入会议室，会议正式开始。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80535" cy="3211830"/>
            <wp:effectExtent l="0" t="0" r="12065" b="1270"/>
            <wp:docPr id="10" name="图片 10" descr="4fab8542f58ddcaa7605787316248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fab8542f58ddcaa7605787316248d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进入会议室</w:t>
      </w:r>
    </w:p>
    <w:p>
      <w:pPr>
        <w:pStyle w:val="3"/>
        <w:numPr>
          <w:ilvl w:val="0"/>
          <w:numId w:val="3"/>
        </w:numPr>
        <w:bidi w:val="0"/>
        <w:rPr>
          <w:rFonts w:hint="eastAsia"/>
          <w:color w:val="0084D7"/>
          <w:lang w:val="en-US" w:eastAsia="zh-CN"/>
        </w:rPr>
      </w:pPr>
      <w:bookmarkStart w:id="13" w:name="_Toc17185"/>
      <w:r>
        <w:rPr>
          <w:rFonts w:hint="eastAsia"/>
          <w:color w:val="0084D7"/>
          <w:lang w:val="en-US" w:eastAsia="zh-CN"/>
        </w:rPr>
        <w:t>测试行为控制是否生效</w:t>
      </w:r>
      <w:bookmarkEnd w:id="13"/>
    </w:p>
    <w:p>
      <w:pPr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/>
          <w:bCs/>
          <w:color w:val="0084D7"/>
          <w:lang w:val="en-US" w:eastAsia="zh-CN"/>
        </w:rPr>
        <w:t>测试步骤：</w:t>
      </w:r>
      <w:r>
        <w:rPr>
          <w:rFonts w:hint="eastAsia"/>
          <w:b w:val="0"/>
          <w:bCs w:val="0"/>
          <w:color w:val="auto"/>
          <w:lang w:val="en-US" w:eastAsia="zh-CN"/>
        </w:rPr>
        <w:t>参会者5020拨打数字“*”--》5020听见提示音“现在你已被禁言”，其他参会者的听筒不能听见5020说话 --》判断配置生效；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footerReference r:id="rId11" w:type="default"/>
      <w:pgSz w:w="11906" w:h="16838"/>
      <w:pgMar w:top="720" w:right="720" w:bottom="720" w:left="720" w:header="850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FKJQzAgAAYwQAAA4AAABkcnMvZTJvRG9jLnhtbK1UzY7TMBC+I/EO&#10;lu80adFW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t/epO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WFKJ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8890" b="0"/>
          <wp:wrapNone/>
          <wp:docPr id="55" name="图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F1F3F3"/>
    <w:multiLevelType w:val="singleLevel"/>
    <w:tmpl w:val="A5F1F3F3"/>
    <w:lvl w:ilvl="0" w:tentative="0">
      <w:start w:val="1"/>
      <w:numFmt w:val="chineseCounting"/>
      <w:suff w:val="nothing"/>
      <w:lvlText w:val="%1、"/>
      <w:lvlJc w:val="left"/>
      <w:rPr>
        <w:rFonts w:hint="eastAsia"/>
        <w:color w:val="0084E4"/>
      </w:rPr>
    </w:lvl>
  </w:abstractNum>
  <w:abstractNum w:abstractNumId="1">
    <w:nsid w:val="F61EB810"/>
    <w:multiLevelType w:val="singleLevel"/>
    <w:tmpl w:val="F61EB810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3676B2A8"/>
    <w:multiLevelType w:val="singleLevel"/>
    <w:tmpl w:val="3676B2A8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1NjdmMDhjYTgzOWM5N2QzZWQ5YTAzYjRiMmFhNjg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70C9F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6E33"/>
    <w:rsid w:val="00277F7E"/>
    <w:rsid w:val="00287DF0"/>
    <w:rsid w:val="00290457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E72"/>
    <w:rsid w:val="007D40E3"/>
    <w:rsid w:val="007D472B"/>
    <w:rsid w:val="007D7D4C"/>
    <w:rsid w:val="007E649D"/>
    <w:rsid w:val="007F1FFB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F1966"/>
    <w:rsid w:val="00EF33DB"/>
    <w:rsid w:val="00F0072F"/>
    <w:rsid w:val="00F00758"/>
    <w:rsid w:val="00F03040"/>
    <w:rsid w:val="00F05E82"/>
    <w:rsid w:val="00F20DE2"/>
    <w:rsid w:val="00F21022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1521C8D"/>
    <w:rsid w:val="0170606B"/>
    <w:rsid w:val="02496273"/>
    <w:rsid w:val="034B17FE"/>
    <w:rsid w:val="03D42E2E"/>
    <w:rsid w:val="05C07B0D"/>
    <w:rsid w:val="064601C3"/>
    <w:rsid w:val="06B20120"/>
    <w:rsid w:val="0A552B6A"/>
    <w:rsid w:val="0A867623"/>
    <w:rsid w:val="0AA95618"/>
    <w:rsid w:val="0B3F7726"/>
    <w:rsid w:val="0B53243F"/>
    <w:rsid w:val="0CFD1647"/>
    <w:rsid w:val="10EC784F"/>
    <w:rsid w:val="11A93C7D"/>
    <w:rsid w:val="11C40985"/>
    <w:rsid w:val="11E1604D"/>
    <w:rsid w:val="12C329EB"/>
    <w:rsid w:val="13261D13"/>
    <w:rsid w:val="1424395D"/>
    <w:rsid w:val="14B74C27"/>
    <w:rsid w:val="14E1184E"/>
    <w:rsid w:val="15695ACC"/>
    <w:rsid w:val="15E92769"/>
    <w:rsid w:val="166C0B57"/>
    <w:rsid w:val="18B9504B"/>
    <w:rsid w:val="1B42321F"/>
    <w:rsid w:val="1B9E2247"/>
    <w:rsid w:val="1C4E5A1B"/>
    <w:rsid w:val="1C662D65"/>
    <w:rsid w:val="1F093E7B"/>
    <w:rsid w:val="1FF6E5DE"/>
    <w:rsid w:val="20943C19"/>
    <w:rsid w:val="210668C5"/>
    <w:rsid w:val="2181419D"/>
    <w:rsid w:val="22031056"/>
    <w:rsid w:val="230C3F3A"/>
    <w:rsid w:val="23B048C6"/>
    <w:rsid w:val="24651B54"/>
    <w:rsid w:val="246F29D3"/>
    <w:rsid w:val="24ED38F7"/>
    <w:rsid w:val="24F44C86"/>
    <w:rsid w:val="25034EC9"/>
    <w:rsid w:val="29066E67"/>
    <w:rsid w:val="296F0D7F"/>
    <w:rsid w:val="2ACF41CB"/>
    <w:rsid w:val="2BF33EE9"/>
    <w:rsid w:val="2CD545CF"/>
    <w:rsid w:val="2E0028ED"/>
    <w:rsid w:val="2E224612"/>
    <w:rsid w:val="31A11CF2"/>
    <w:rsid w:val="3265127E"/>
    <w:rsid w:val="33404F9E"/>
    <w:rsid w:val="353A66E5"/>
    <w:rsid w:val="35764042"/>
    <w:rsid w:val="364F4412"/>
    <w:rsid w:val="36DC2791"/>
    <w:rsid w:val="37920A5A"/>
    <w:rsid w:val="37FF837E"/>
    <w:rsid w:val="398E5251"/>
    <w:rsid w:val="3BA8634D"/>
    <w:rsid w:val="3E686071"/>
    <w:rsid w:val="3ED2798E"/>
    <w:rsid w:val="3EEA117C"/>
    <w:rsid w:val="3F3D5750"/>
    <w:rsid w:val="3FFF0DB7"/>
    <w:rsid w:val="42156510"/>
    <w:rsid w:val="42D71A17"/>
    <w:rsid w:val="45EF20C4"/>
    <w:rsid w:val="466277F0"/>
    <w:rsid w:val="493C0826"/>
    <w:rsid w:val="4AFA44F5"/>
    <w:rsid w:val="4B920BD1"/>
    <w:rsid w:val="4BDE3E16"/>
    <w:rsid w:val="4C8F3363"/>
    <w:rsid w:val="4D6B792C"/>
    <w:rsid w:val="503E30D6"/>
    <w:rsid w:val="50630D8E"/>
    <w:rsid w:val="508D1967"/>
    <w:rsid w:val="52EA30A1"/>
    <w:rsid w:val="53FF1AC8"/>
    <w:rsid w:val="553810DC"/>
    <w:rsid w:val="55FC3817"/>
    <w:rsid w:val="569972B8"/>
    <w:rsid w:val="574A6804"/>
    <w:rsid w:val="585A4825"/>
    <w:rsid w:val="5BF84A80"/>
    <w:rsid w:val="5BF907F8"/>
    <w:rsid w:val="5D287378"/>
    <w:rsid w:val="5DE038D4"/>
    <w:rsid w:val="5EBC2ECE"/>
    <w:rsid w:val="5F380851"/>
    <w:rsid w:val="5F9D7B16"/>
    <w:rsid w:val="5FDDC339"/>
    <w:rsid w:val="60BA216D"/>
    <w:rsid w:val="64D5366D"/>
    <w:rsid w:val="65053D6A"/>
    <w:rsid w:val="66B41F6F"/>
    <w:rsid w:val="67256946"/>
    <w:rsid w:val="67740F99"/>
    <w:rsid w:val="677F3718"/>
    <w:rsid w:val="683D1B8D"/>
    <w:rsid w:val="69B8154D"/>
    <w:rsid w:val="69DB32EB"/>
    <w:rsid w:val="6A325601"/>
    <w:rsid w:val="6AB873A6"/>
    <w:rsid w:val="6C562949"/>
    <w:rsid w:val="6C621E10"/>
    <w:rsid w:val="6C7C7008"/>
    <w:rsid w:val="6D5A7D05"/>
    <w:rsid w:val="6E0F35C1"/>
    <w:rsid w:val="712B09AF"/>
    <w:rsid w:val="717209D9"/>
    <w:rsid w:val="73C03DD8"/>
    <w:rsid w:val="74BF5CE3"/>
    <w:rsid w:val="75B710B1"/>
    <w:rsid w:val="76BD2710"/>
    <w:rsid w:val="76BDE4CA"/>
    <w:rsid w:val="77DF8D4C"/>
    <w:rsid w:val="78E31267"/>
    <w:rsid w:val="79F104C4"/>
    <w:rsid w:val="7A41719B"/>
    <w:rsid w:val="7A792DD8"/>
    <w:rsid w:val="7AA02113"/>
    <w:rsid w:val="7ADD3C9A"/>
    <w:rsid w:val="7B113011"/>
    <w:rsid w:val="7B292109"/>
    <w:rsid w:val="7BA9149B"/>
    <w:rsid w:val="7BEE26C7"/>
    <w:rsid w:val="7C4411C4"/>
    <w:rsid w:val="7C7C270C"/>
    <w:rsid w:val="7DD42BE1"/>
    <w:rsid w:val="7E2A7053"/>
    <w:rsid w:val="7E484F9C"/>
    <w:rsid w:val="7EB11A8E"/>
    <w:rsid w:val="7EF25AB9"/>
    <w:rsid w:val="7F0F1615"/>
    <w:rsid w:val="7F3948E4"/>
    <w:rsid w:val="7F967F89"/>
    <w:rsid w:val="7F9FA276"/>
    <w:rsid w:val="7FAD9E48"/>
    <w:rsid w:val="7FF8479F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200" w:firstLineChars="200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ind w:firstLine="0" w:firstLineChars="0"/>
      <w:outlineLvl w:val="1"/>
    </w:pPr>
    <w:rPr>
      <w:rFonts w:ascii="宋体" w:hAnsi="宋体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asciiTheme="minorAscii" w:hAnsiTheme="minorAscii"/>
      <w:b/>
      <w:sz w:val="24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21"/>
      <w:szCs w:val="21"/>
    </w:r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4"/>
    <w:qFormat/>
    <w:uiPriority w:val="0"/>
    <w:pPr>
      <w:spacing w:before="240" w:after="60"/>
      <w:ind w:firstLine="0" w:firstLineChars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44"/>
      <w:szCs w:val="32"/>
    </w:rPr>
  </w:style>
  <w:style w:type="character" w:customStyle="1" w:styleId="25">
    <w:name w:val="日期 字符"/>
    <w:basedOn w:val="18"/>
    <w:link w:val="9"/>
    <w:semiHidden/>
    <w:qFormat/>
    <w:uiPriority w:val="99"/>
  </w:style>
  <w:style w:type="character" w:customStyle="1" w:styleId="26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3"/>
    <w:qFormat/>
    <w:uiPriority w:val="9"/>
    <w:rPr>
      <w:rFonts w:ascii="宋体" w:hAnsi="宋体" w:eastAsia="宋体" w:cstheme="majorBidi"/>
      <w:b/>
      <w:bCs/>
      <w:sz w:val="28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1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2">
    <w:name w:val="标题 4 Char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3">
    <w:name w:val="标题 3 Char"/>
    <w:link w:val="4"/>
    <w:qFormat/>
    <w:uiPriority w:val="0"/>
    <w:rPr>
      <w:rFonts w:eastAsia="宋体" w:asciiTheme="minorAscii" w:hAnsiTheme="minorAscii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"/>
    </extobj>
  </extobj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A6A79-1BE8-48CD-93AA-D2F3FDC88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516</Words>
  <Characters>615</Characters>
  <Lines>26</Lines>
  <Paragraphs>7</Paragraphs>
  <TotalTime>1</TotalTime>
  <ScaleCrop>false</ScaleCrop>
  <LinksUpToDate>false</LinksUpToDate>
  <CharactersWithSpaces>6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beast Ⅴ</cp:lastModifiedBy>
  <cp:lastPrinted>2023-06-09T00:35:00Z</cp:lastPrinted>
  <dcterms:modified xsi:type="dcterms:W3CDTF">2023-11-13T07:4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36B0B5C92F4CBC96BC3E641E65DD94_13</vt:lpwstr>
  </property>
</Properties>
</file>